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QĐ-UBND năm 2024 phê duyệt vị trí việc làm và cơ cấu ngạch công chức của Sở Thông tin và Truyền th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5/QĐ-UBND</w:t>
      </w:r>
    </w:p>
    <w:p>
      <w:r>
        <w:t>Kon Tum, ngày 27 tháng 3 năm 2024</w:t>
      </w:r>
    </w:p>
    <w:p>
      <w:r>
        <w:t>QUYẾT ĐỊNH</w:t>
      </w:r>
    </w:p>
    <w:p>
      <w:r>
        <w:t>VỀ VIỆC PHÊ DUYỆT VỊ TRÍ VIỆC LÀM VÀ CƠ CẤU NGẠCH CÔNG CHỨC CỦA SỞ THÔNG TIN VÀ TRUYỀN THÔ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11/2022/TT-BTTTT ngày 29 tháng 7 năm 2022 của Bộ Trưởng Bộ Thông tin và Truyền thông hướng dẫn chức năng, nhiệm vụ, quyền hạn của Sở Thông tin và Truyền thông thuộc Ủy ban nhân dân cấp tỉnh, Phòng văn hóa thông tin thuộc Ủy ban nhân dân cấp huyện; Thông tư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12/2023/QĐ-UBND ngày 04 tháng 4 năm 2023 của Ủy ban nhân dân tỉnh Kon Tum về việc ban hành Quy định chức năng, nhiệm vụ, quyền hạn của Sở Thông tin và Truyền thông tỉnh Kon Tum;</w:t>
      </w:r>
    </w:p>
    <w:p>
      <w:r>
        <w:t>Theo đề nghị của Sở Thông tin và Truyền thông tại Văn bản số 318/STTTT-HCTH ngày 05 tháng 3 năm 2024 và của Sở Nội vụ tại Tờ trình số 84/TTr-SNV ngày 20 tháng 3 năm 2024.</w:t>
      </w:r>
    </w:p>
    <w:p>
      <w:r>
        <w:t>QUYẾT ĐỊNH:</w:t>
      </w:r>
    </w:p>
    <w:p>
      <w:r>
        <w:t>Điều 1.    Phê duyệt vị trí việc làm, cơ cấu ngạch công chức của Sở Thông tin và Truyền thông với những nội dung như sau:</w:t>
      </w:r>
    </w:p>
    <w:p>
      <w:r>
        <w:t>1. Vị trí việc làm:</w:t>
      </w:r>
    </w:p>
    <w:p>
      <w:r>
        <w:t>a) Tổng số vị trí việc làm công chức của Sở Thông tin và Truyền thông: 36 vị trí ,  trong đó: Vị trí việc làm lãnh đạo, quản lý: 05 vị trí; Vị trí việc làm nghiệp vụ chuyên ngành: 14 vị trí; Vị trí việc làm nghiệp vụ chuyên môn dùng chung: 14 vị trí; Vị trí việc làm hỗ trợ, phục vụ: 03 vị trí  (Có Phụ lục I kèm theo).</w:t>
      </w:r>
    </w:p>
    <w:p>
      <w:r>
        <w:t>b) Phê duyệt Bản mô tả công việc, khung năng lực theo từng vị trí việc làm của Sở Thông tin và Truyền thông  (Có Phụ lục II, III, IV, V kèm theo).</w:t>
      </w:r>
    </w:p>
    <w:p>
      <w:r>
        <w:t>2. Phê duyệt cơ cấu ngạch công chức của 02 nhóm vị trí công chức nghiệp vụ chuyên ngành và vị trí việc làm công chức nghiệp vụ chuyên môn dùng chung của Sở Thông tin và Truyền thông  (có phụ lục VI kèm theo) .</w:t>
      </w:r>
    </w:p>
    <w:p>
      <w:r>
        <w:t>Điều 2. Tổ chức thực hiện</w:t>
      </w:r>
    </w:p>
    <w:p>
      <w:r>
        <w:t>1. Sở Thông tin và Truyền thông.</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ủa Sở Thông tin và Truyền thông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Giám đốc Sở Thông tin và Truyền thông và Thủ trưởng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